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5EB2" w14:textId="114DA926" w:rsidR="00E47254" w:rsidRPr="003E1EEA" w:rsidRDefault="00E47254" w:rsidP="000E43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637A32" wp14:editId="4C5C7051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5699125" cy="3475990"/>
                <wp:effectExtent l="8890" t="5080" r="6985" b="508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347599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28999"/>
                          </a:srgbClr>
                        </a:solidFill>
                        <a:ln w="9525" cap="rnd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A8A8" w14:textId="77777777" w:rsidR="00E47254" w:rsidRPr="001A4DC1" w:rsidRDefault="00E47254" w:rsidP="00E47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4D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>NOTA EXPLICATIVA</w:t>
                            </w:r>
                          </w:p>
                          <w:p w14:paraId="5A79FC5D" w14:textId="77777777" w:rsidR="00E47254" w:rsidRPr="00A0269E" w:rsidRDefault="00E47254" w:rsidP="00E47254">
                            <w:pPr>
                              <w:pStyle w:val="Normal1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269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rientações de Preenchimento desse formulário e instrução do processo de pedido de contratação:</w:t>
                            </w:r>
                          </w:p>
                          <w:p w14:paraId="0A15B1F9" w14:textId="77777777" w:rsidR="00E47254" w:rsidRPr="000D12F6" w:rsidRDefault="00E47254" w:rsidP="00E4725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12F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Esse arquivo, devidamente preenchido, deverá ser ASSINADO ELETRONICAMENTE pelo SOLICITANTE e pelo AUTORIZADOR DA DESPESA. Dessa forma, não há necessidade de sua impressão.</w:t>
                            </w:r>
                          </w:p>
                          <w:p w14:paraId="7D595BDE" w14:textId="77777777" w:rsidR="00E47254" w:rsidRDefault="00E47254" w:rsidP="00E4725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Ao preencher esse formulário, as orientações grafadas em </w:t>
                            </w: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highlight w:val="red"/>
                              </w:rPr>
                              <w:t>vermelho</w:t>
                            </w: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verão ser </w:t>
                            </w: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xcluídas</w:t>
                            </w: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e substituídos pelos textos definitivos;</w:t>
                            </w:r>
                          </w:p>
                          <w:p w14:paraId="68265F9D" w14:textId="075B539C" w:rsidR="00E47254" w:rsidRPr="000D12F6" w:rsidRDefault="00E47254" w:rsidP="00E4725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12F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 requisitante deverá realizar ampla pesquisa de preço para a contratação requisitada em conformidade com a </w:t>
                            </w:r>
                            <w:hyperlink r:id="rId8" w:history="1">
                              <w:r w:rsidRPr="007F757D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IN nº </w:t>
                              </w:r>
                              <w:r w:rsidR="0075622F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5</w:t>
                              </w:r>
                              <w:r w:rsidRPr="007F757D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75622F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F757D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SEGES/ME</w:t>
                              </w:r>
                            </w:hyperlink>
                            <w:r w:rsidRPr="000D12F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32EEF91" w14:textId="77777777" w:rsidR="00E47254" w:rsidRPr="000D12F6" w:rsidRDefault="00E47254" w:rsidP="00E4725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12F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 pesquisa de preço realizada deverá ser anexada ao processo de requisi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37A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25pt;width:448.75pt;height:273.7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" fillcolor="#ff9" strokecolor="#ffc000">
                <v:fill opacity="19018f"/>
                <v:stroke dashstyle="1 1" endcap="round"/>
                <v:textbox style="mso-fit-shape-to-text:t">
                  <w:txbxContent>
                    <w:p w14:paraId="2E53A8A8" w14:textId="77777777" w:rsidR="00E47254" w:rsidRPr="001A4DC1" w:rsidRDefault="00E47254" w:rsidP="00E472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1A4DC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u w:val="single"/>
                        </w:rPr>
                        <w:t>NOTA EXPLICATIVA</w:t>
                      </w:r>
                    </w:p>
                    <w:p w14:paraId="5A79FC5D" w14:textId="77777777" w:rsidR="00E47254" w:rsidRPr="00A0269E" w:rsidRDefault="00E47254" w:rsidP="00E47254">
                      <w:pPr>
                        <w:pStyle w:val="Normal1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A0269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Orientações de Preenchimento desse formulário e instrução do processo de pedido de contratação:</w:t>
                      </w:r>
                    </w:p>
                    <w:p w14:paraId="0A15B1F9" w14:textId="77777777" w:rsidR="00E47254" w:rsidRPr="000D12F6" w:rsidRDefault="00E47254" w:rsidP="00E47254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D12F6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Esse arquivo, devidamente preenchido, deverá ser ASSINADO ELETRONICAMENTE pelo SOLICITANTE e pelo AUTORIZADOR DA DESPESA. Dessa forma, não há necessidade de sua impressão.</w:t>
                      </w:r>
                    </w:p>
                    <w:p w14:paraId="7D595BDE" w14:textId="77777777" w:rsidR="00E47254" w:rsidRDefault="00E47254" w:rsidP="00E47254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Ao preencher esse formulário, as orientações grafadas em </w:t>
                      </w: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highlight w:val="red"/>
                        </w:rPr>
                        <w:t>vermelho</w:t>
                      </w: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verão ser </w:t>
                      </w: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</w:rPr>
                        <w:t>excluídas</w:t>
                      </w: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e substituídos pelos textos definitivos;</w:t>
                      </w:r>
                    </w:p>
                    <w:p w14:paraId="68265F9D" w14:textId="075B539C" w:rsidR="00E47254" w:rsidRPr="000D12F6" w:rsidRDefault="00E47254" w:rsidP="00E47254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D12F6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O requisitante deverá realizar ampla pesquisa de preço para a contratação requisitada em conformidade com a </w:t>
                      </w:r>
                      <w:hyperlink r:id="rId9" w:history="1">
                        <w:r w:rsidRPr="007F757D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IN nº </w:t>
                        </w:r>
                        <w:r w:rsidR="0075622F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</w:t>
                        </w:r>
                        <w:r w:rsidRPr="007F757D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202</w:t>
                        </w:r>
                        <w:r w:rsidR="0075622F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7F757D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EGES/ME</w:t>
                        </w:r>
                      </w:hyperlink>
                      <w:r w:rsidRPr="000D12F6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;</w:t>
                      </w:r>
                    </w:p>
                    <w:p w14:paraId="232EEF91" w14:textId="77777777" w:rsidR="00E47254" w:rsidRPr="000D12F6" w:rsidRDefault="00E47254" w:rsidP="00E47254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D12F6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A pesquisa de preço realizada deverá ser anexada ao processo de requisi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E30DC" w14:textId="77777777" w:rsidR="00E47254" w:rsidRPr="003E1EEA" w:rsidRDefault="00E47254" w:rsidP="000E43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A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917A91" wp14:editId="0217F0EF">
            <wp:extent cx="544350" cy="771525"/>
            <wp:effectExtent l="0" t="0" r="0" b="0"/>
            <wp:docPr id="1" name="image2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E1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954117" w14:textId="77777777" w:rsidR="00E47254" w:rsidRPr="003E1EEA" w:rsidRDefault="00E47254" w:rsidP="000E43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A">
        <w:rPr>
          <w:rFonts w:ascii="Times New Roman" w:eastAsia="Times New Roman" w:hAnsi="Times New Roman" w:cs="Times New Roman"/>
          <w:b/>
          <w:sz w:val="24"/>
          <w:szCs w:val="24"/>
        </w:rPr>
        <w:t>MINISTÉRIO DA EDUCAÇÃO</w:t>
      </w:r>
    </w:p>
    <w:p w14:paraId="30EEC8AD" w14:textId="77777777" w:rsidR="00E47254" w:rsidRPr="003E1EEA" w:rsidRDefault="00E47254" w:rsidP="000E43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A">
        <w:rPr>
          <w:rFonts w:ascii="Times New Roman" w:eastAsia="Times New Roman" w:hAnsi="Times New Roman" w:cs="Times New Roman"/>
          <w:b/>
          <w:sz w:val="24"/>
          <w:szCs w:val="24"/>
        </w:rPr>
        <w:t>UNIVERSIDADE FEDERAL DA PARAÍBA</w:t>
      </w:r>
    </w:p>
    <w:p w14:paraId="53956CF6" w14:textId="77777777" w:rsidR="00E47254" w:rsidRPr="00410FA4" w:rsidRDefault="00E47254" w:rsidP="000E4334">
      <w:pPr>
        <w:pStyle w:val="Normal1"/>
        <w:jc w:val="center"/>
      </w:pPr>
      <w:r w:rsidRPr="003E1EEA">
        <w:rPr>
          <w:rFonts w:ascii="Times New Roman" w:eastAsia="Times New Roman" w:hAnsi="Times New Roman" w:cs="Times New Roman"/>
          <w:b/>
          <w:sz w:val="24"/>
          <w:szCs w:val="24"/>
        </w:rPr>
        <w:t>PRÓ-REITORIA DE ADMINISTRAÇÃO</w:t>
      </w:r>
    </w:p>
    <w:p w14:paraId="26820A96" w14:textId="77777777" w:rsidR="00E47254" w:rsidRPr="003E1EEA" w:rsidRDefault="00E47254" w:rsidP="000E433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5DCE193" w14:textId="77777777" w:rsidR="00E47254" w:rsidRPr="003E1EEA" w:rsidRDefault="00E47254" w:rsidP="000E433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5C6B05F" w14:textId="2EAA8D96" w:rsidR="00E47254" w:rsidRPr="00EF5FF7" w:rsidRDefault="000C7F96" w:rsidP="000E4334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FF7">
        <w:rPr>
          <w:rFonts w:ascii="Times New Roman" w:hAnsi="Times New Roman" w:cs="Times New Roman"/>
          <w:b/>
          <w:sz w:val="28"/>
          <w:szCs w:val="28"/>
          <w:u w:val="single"/>
        </w:rPr>
        <w:t>Formalização da Pesquisa de Preços</w:t>
      </w:r>
    </w:p>
    <w:p w14:paraId="126922E7" w14:textId="77777777" w:rsidR="00E47254" w:rsidRPr="00EF5FF7" w:rsidRDefault="00E47254" w:rsidP="000E4334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43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96"/>
        <w:gridCol w:w="1224"/>
        <w:gridCol w:w="1095"/>
        <w:gridCol w:w="1078"/>
        <w:gridCol w:w="1228"/>
        <w:gridCol w:w="1020"/>
      </w:tblGrid>
      <w:tr w:rsidR="004D4275" w:rsidRPr="003E1EEA" w14:paraId="6172B2E2" w14:textId="77777777" w:rsidTr="004D4275">
        <w:tc>
          <w:tcPr>
            <w:tcW w:w="5000" w:type="pct"/>
            <w:gridSpan w:val="6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6141" w14:textId="07232D43" w:rsidR="004D4275" w:rsidRPr="003E1EEA" w:rsidRDefault="004D4275" w:rsidP="00457B50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ÇÕES BÁSICAS</w:t>
            </w:r>
          </w:p>
        </w:tc>
      </w:tr>
      <w:tr w:rsidR="004D4275" w:rsidRPr="003E1EEA" w14:paraId="0886AD4B" w14:textId="77777777" w:rsidTr="004D4275"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36" w14:textId="1D271744" w:rsidR="004D4275" w:rsidRPr="003E1EEA" w:rsidRDefault="00D93BF5" w:rsidP="00457B50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Requisitante:</w:t>
            </w:r>
          </w:p>
        </w:tc>
      </w:tr>
      <w:tr w:rsidR="00D93BF5" w:rsidRPr="003E1EEA" w14:paraId="7EE02046" w14:textId="77777777" w:rsidTr="004D4275"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7838" w14:textId="77777777" w:rsidR="003D79D2" w:rsidRPr="003E1EEA" w:rsidRDefault="00D93BF5" w:rsidP="00D93BF5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b/>
                <w:bCs/>
              </w:rPr>
            </w:pPr>
            <w:r w:rsidRPr="003E1EEA">
              <w:rPr>
                <w:b/>
                <w:bCs/>
              </w:rPr>
              <w:t xml:space="preserve">Requisições a que se aplica: </w:t>
            </w:r>
          </w:p>
          <w:p w14:paraId="4E6D8186" w14:textId="57EA0179" w:rsidR="00D93BF5" w:rsidRPr="004955A2" w:rsidRDefault="003D79D2" w:rsidP="00D93BF5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i/>
                <w:iCs/>
                <w:color w:val="FF0000"/>
              </w:rPr>
            </w:pPr>
            <w:r w:rsidRPr="004955A2">
              <w:rPr>
                <w:b/>
                <w:bCs/>
                <w:i/>
                <w:iCs/>
                <w:color w:val="FF0000"/>
              </w:rPr>
              <w:t>Ajuda:</w:t>
            </w:r>
            <w:r w:rsidRPr="004955A2">
              <w:rPr>
                <w:i/>
                <w:iCs/>
                <w:color w:val="FF0000"/>
              </w:rPr>
              <w:t xml:space="preserve"> </w:t>
            </w:r>
            <w:r w:rsidR="00D93BF5" w:rsidRPr="004955A2">
              <w:rPr>
                <w:i/>
                <w:iCs/>
                <w:color w:val="FF0000"/>
              </w:rPr>
              <w:t>Listar o número das Requisições SIPAC ligadas a esta pesquisa de preços.</w:t>
            </w:r>
          </w:p>
          <w:p w14:paraId="42BA446F" w14:textId="5A0EDF26" w:rsidR="00D93BF5" w:rsidRPr="003E1EEA" w:rsidRDefault="00D93BF5" w:rsidP="00457B50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34" w:rsidRPr="003E1EEA" w14:paraId="5E51B81B" w14:textId="77777777" w:rsidTr="000E4334">
        <w:trPr>
          <w:trHeight w:val="226"/>
        </w:trPr>
        <w:tc>
          <w:tcPr>
            <w:tcW w:w="5000" w:type="pct"/>
            <w:gridSpan w:val="6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3CB5" w14:textId="77777777" w:rsidR="000E4334" w:rsidRPr="003E1EEA" w:rsidRDefault="000E4334" w:rsidP="003D79D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quipe Responsável pela Pesquisa de Preço</w:t>
            </w:r>
            <w:r w:rsidRPr="003E1EEA">
              <w:rPr>
                <w:rStyle w:val="Refdenotaderodap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footnoteReference w:id="1"/>
            </w:r>
          </w:p>
        </w:tc>
      </w:tr>
      <w:tr w:rsidR="000E4334" w:rsidRPr="003E1EEA" w14:paraId="07DAB9A0" w14:textId="77777777" w:rsidTr="000E4334">
        <w:trPr>
          <w:trHeight w:val="416"/>
        </w:trPr>
        <w:tc>
          <w:tcPr>
            <w:tcW w:w="2072" w:type="pct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C12C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35" w:type="pct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74E7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568" w:type="pct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7313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Siape</w:t>
            </w:r>
          </w:p>
        </w:tc>
        <w:tc>
          <w:tcPr>
            <w:tcW w:w="559" w:type="pct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6703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37" w:type="pct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A007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529" w:type="pct"/>
            <w:shd w:val="clear" w:color="auto" w:fill="D5DCE4" w:themeFill="text2" w:themeFillTint="33"/>
          </w:tcPr>
          <w:p w14:paraId="75CB0063" w14:textId="77777777" w:rsidR="000E4334" w:rsidRPr="003E1EEA" w:rsidRDefault="000E4334" w:rsidP="000E4334">
            <w:pPr>
              <w:pStyle w:val="Normal1"/>
              <w:widowControl w:val="0"/>
              <w:tabs>
                <w:tab w:val="left" w:pos="27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</w:tr>
      <w:tr w:rsidR="000E4334" w:rsidRPr="003E1EEA" w14:paraId="291EAB36" w14:textId="77777777" w:rsidTr="000E4334">
        <w:trPr>
          <w:trHeight w:val="373"/>
        </w:trPr>
        <w:tc>
          <w:tcPr>
            <w:tcW w:w="20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D2B7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9B0A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791D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4D5D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E20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3014CD8F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34" w:rsidRPr="003E1EEA" w14:paraId="0451CA20" w14:textId="77777777" w:rsidTr="000E4334">
        <w:tc>
          <w:tcPr>
            <w:tcW w:w="20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FC4E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CF8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9526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AF58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82F5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5611CF7D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34" w:rsidRPr="003E1EEA" w14:paraId="25F93DBC" w14:textId="77777777" w:rsidTr="000E4334">
        <w:tc>
          <w:tcPr>
            <w:tcW w:w="20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EDB0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5E65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F9EC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932C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E0EA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8CA5A5C" w14:textId="77777777" w:rsidR="000E4334" w:rsidRPr="003E1EEA" w:rsidRDefault="000E4334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D2" w:rsidRPr="003E1EEA" w14:paraId="1CA902AD" w14:textId="77777777" w:rsidTr="003D79D2">
        <w:tc>
          <w:tcPr>
            <w:tcW w:w="5000" w:type="pct"/>
            <w:gridSpan w:val="6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4D8D" w14:textId="69A6686E" w:rsidR="003D79D2" w:rsidRPr="003E1EEA" w:rsidRDefault="003D79D2" w:rsidP="003D79D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racterização das Fontes Consultadas</w:t>
            </w:r>
          </w:p>
        </w:tc>
      </w:tr>
      <w:tr w:rsidR="003D79D2" w:rsidRPr="003E1EEA" w14:paraId="3806FF9B" w14:textId="77777777" w:rsidTr="003D79D2"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92A3" w14:textId="19BFE61C" w:rsidR="003D79D2" w:rsidRPr="00C43AB3" w:rsidRDefault="003D79D2" w:rsidP="003D79D2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43AB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Ajuda:</w:t>
            </w:r>
            <w:r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Listar quais as fontes de pesquisa foram utilizadas: </w:t>
            </w:r>
            <w:r w:rsidR="0022012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Sistema Pesquisa de Preços do Compras.gov; </w:t>
            </w:r>
            <w:r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ainel</w:t>
            </w:r>
            <w:r w:rsidR="0022012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de Preços</w:t>
            </w:r>
            <w:r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;</w:t>
            </w:r>
            <w:r w:rsidR="0022012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Banco de preços em saúde;</w:t>
            </w:r>
            <w:r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Contratações semelhantes de outros entes públicos; Mídia especializada; Fornecedores diretos</w:t>
            </w:r>
            <w:r w:rsidR="0022012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; </w:t>
            </w:r>
            <w:r w:rsidR="0022012C" w:rsidRPr="00A21F0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base nacional de notas fiscais eletrônicas</w:t>
            </w:r>
            <w:r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.  </w:t>
            </w:r>
            <w:r w:rsidR="002D4AEB"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Art.</w:t>
            </w:r>
            <w:r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43AB3"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</w:t>
            </w:r>
            <w:r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º, </w:t>
            </w:r>
            <w:r w:rsidR="002D4AEB"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IN </w:t>
            </w:r>
            <w:r w:rsidR="00C43AB3"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65</w:t>
            </w:r>
            <w:r w:rsidR="002D4AEB"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/202</w:t>
            </w:r>
            <w:r w:rsidR="00C43AB3"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  <w:r w:rsidR="002D4AEB" w:rsidRPr="00C43AB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).</w:t>
            </w:r>
          </w:p>
          <w:p w14:paraId="047C8500" w14:textId="7F1CA8EB" w:rsidR="003E1EEA" w:rsidRPr="003E1EEA" w:rsidRDefault="003E1EEA" w:rsidP="003D79D2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EB" w:rsidRPr="003E1EEA" w14:paraId="45469638" w14:textId="77777777" w:rsidTr="002D4AEB">
        <w:tc>
          <w:tcPr>
            <w:tcW w:w="5000" w:type="pct"/>
            <w:gridSpan w:val="6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E6A8" w14:textId="7251075D" w:rsidR="003D79D2" w:rsidRPr="003E1EEA" w:rsidRDefault="002D4AEB" w:rsidP="003D79D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etodologia utilizada para a definição do valor estimado</w:t>
            </w:r>
          </w:p>
        </w:tc>
      </w:tr>
      <w:tr w:rsidR="003D79D2" w:rsidRPr="003E1EEA" w14:paraId="069E5FB0" w14:textId="77777777" w:rsidTr="003D79D2"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4BD2" w14:textId="728FF966" w:rsidR="003D79D2" w:rsidRPr="00C43AB3" w:rsidRDefault="003E1EEA" w:rsidP="00097693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i/>
                <w:iCs/>
                <w:color w:val="FF0000"/>
              </w:rPr>
            </w:pPr>
            <w:r w:rsidRPr="00C43AB3">
              <w:rPr>
                <w:b/>
                <w:bCs/>
                <w:i/>
                <w:iCs/>
                <w:color w:val="FF0000"/>
              </w:rPr>
              <w:t>Ajuda:</w:t>
            </w:r>
            <w:r w:rsidRPr="00C43AB3">
              <w:rPr>
                <w:i/>
                <w:iCs/>
                <w:color w:val="FF0000"/>
              </w:rPr>
              <w:t xml:space="preserve"> </w:t>
            </w:r>
            <w:r w:rsidR="002D4AEB" w:rsidRPr="00C43AB3">
              <w:rPr>
                <w:i/>
                <w:iCs/>
                <w:color w:val="FF0000"/>
              </w:rPr>
              <w:t xml:space="preserve">Indicar </w:t>
            </w:r>
            <w:r w:rsidR="0017023F" w:rsidRPr="00C43AB3">
              <w:rPr>
                <w:i/>
                <w:iCs/>
                <w:color w:val="FF0000"/>
              </w:rPr>
              <w:t>a metodologia (média, mediana ou menor preço)</w:t>
            </w:r>
            <w:r w:rsidR="0022012C">
              <w:rPr>
                <w:i/>
                <w:iCs/>
                <w:color w:val="FF0000"/>
              </w:rPr>
              <w:t>,</w:t>
            </w:r>
            <w:r w:rsidR="0017023F" w:rsidRPr="00C43AB3">
              <w:rPr>
                <w:i/>
                <w:iCs/>
                <w:color w:val="FF0000"/>
              </w:rPr>
              <w:t xml:space="preserve"> </w:t>
            </w:r>
            <w:r w:rsidR="002D4AEB" w:rsidRPr="00C43AB3">
              <w:rPr>
                <w:i/>
                <w:iCs/>
                <w:color w:val="FF0000"/>
              </w:rPr>
              <w:t>o método utilizado</w:t>
            </w:r>
            <w:r w:rsidR="0017023F" w:rsidRPr="00C43AB3">
              <w:rPr>
                <w:i/>
                <w:iCs/>
                <w:color w:val="FF0000"/>
              </w:rPr>
              <w:t xml:space="preserve"> (filtros no painel de preços, palavras pesquisadas, escolha de fornecedores para solicitar orçamento)</w:t>
            </w:r>
            <w:r w:rsidR="002D4AEB" w:rsidRPr="00C43AB3">
              <w:rPr>
                <w:i/>
                <w:iCs/>
                <w:color w:val="FF0000"/>
              </w:rPr>
              <w:t xml:space="preserve">, justificando quando e como os valores foram pesquisados. Justificar valores que foram desconsiderados por qualquer um destes motivos (inexequíveis, inconsistentes ou excessivamente elevados). </w:t>
            </w:r>
            <w:r w:rsidR="00097693" w:rsidRPr="00C43AB3">
              <w:rPr>
                <w:i/>
                <w:iCs/>
                <w:color w:val="FF0000"/>
              </w:rPr>
              <w:t xml:space="preserve">(Art. </w:t>
            </w:r>
            <w:r w:rsidR="00C15CB2" w:rsidRPr="00C43AB3">
              <w:rPr>
                <w:i/>
                <w:iCs/>
                <w:color w:val="FF0000"/>
              </w:rPr>
              <w:t>6</w:t>
            </w:r>
            <w:r w:rsidR="00097693" w:rsidRPr="00C43AB3">
              <w:rPr>
                <w:i/>
                <w:iCs/>
                <w:color w:val="FF0000"/>
              </w:rPr>
              <w:t>º</w:t>
            </w:r>
            <w:r w:rsidR="00C15CB2" w:rsidRPr="00C43AB3">
              <w:rPr>
                <w:i/>
                <w:iCs/>
                <w:color w:val="FF0000"/>
              </w:rPr>
              <w:t xml:space="preserve"> da IN Nº 65/2021</w:t>
            </w:r>
            <w:r w:rsidR="00097693" w:rsidRPr="00C43AB3">
              <w:rPr>
                <w:i/>
                <w:iCs/>
                <w:color w:val="FF0000"/>
              </w:rPr>
              <w:t>)</w:t>
            </w:r>
            <w:r w:rsidR="003727D8" w:rsidRPr="00C43AB3">
              <w:rPr>
                <w:i/>
                <w:iCs/>
                <w:color w:val="FF0000"/>
              </w:rPr>
              <w:t>.</w:t>
            </w:r>
          </w:p>
          <w:p w14:paraId="3D4B2384" w14:textId="0BB68786" w:rsidR="003E1EEA" w:rsidRPr="003E1EEA" w:rsidRDefault="003E1EEA" w:rsidP="00097693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color w:val="FF0000"/>
              </w:rPr>
            </w:pPr>
          </w:p>
        </w:tc>
      </w:tr>
      <w:tr w:rsidR="002D4AEB" w:rsidRPr="003E1EEA" w14:paraId="48C38EA0" w14:textId="77777777" w:rsidTr="00097693">
        <w:tc>
          <w:tcPr>
            <w:tcW w:w="5000" w:type="pct"/>
            <w:gridSpan w:val="6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3D40" w14:textId="42181F9C" w:rsidR="002D4AEB" w:rsidRPr="003E1EEA" w:rsidRDefault="00097693" w:rsidP="003D79D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istagem dos fornecedores que foram consultados e não enviaram propostas</w:t>
            </w:r>
          </w:p>
        </w:tc>
      </w:tr>
      <w:tr w:rsidR="00DD3F7A" w:rsidRPr="003E1EEA" w14:paraId="7BBAF0DB" w14:textId="77777777" w:rsidTr="00457B50"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0B68" w14:textId="72483820" w:rsidR="00DD3F7A" w:rsidRPr="009942D4" w:rsidRDefault="003E1EEA" w:rsidP="003E1E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9942D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Ajuda:</w:t>
            </w:r>
            <w:r w:rsidRPr="009942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DD3F7A" w:rsidRPr="009942D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LISTAR EMPRESAS (se possível: nome, CNPJ</w:t>
            </w:r>
            <w:r w:rsidR="0022012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ou CPF</w:t>
            </w:r>
            <w:r w:rsidR="00DD3F7A" w:rsidRPr="009942D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, e-mail e data da solicitação </w:t>
            </w:r>
            <w:r w:rsidR="003727D8" w:rsidRPr="009942D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de orçamento</w:t>
            </w:r>
            <w:r w:rsidR="00DD3F7A" w:rsidRPr="009942D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).</w:t>
            </w:r>
            <w:r w:rsidRPr="009942D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DD3F7A" w:rsidRPr="009942D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Se aplica no caso de existir pesquisa direta com fornecedores. </w:t>
            </w:r>
            <w:r w:rsidR="00DD3F7A" w:rsidRPr="009942D4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  <w:t>(</w:t>
            </w:r>
            <w:r w:rsidR="00DD3F7A" w:rsidRPr="009942D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  <w:t>Art. 5º, inciso I</w:t>
            </w:r>
            <w:r w:rsidR="009942D4" w:rsidRPr="009942D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  <w:t>V</w:t>
            </w:r>
            <w:r w:rsidR="00DD3F7A" w:rsidRPr="009942D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  <w:t xml:space="preserve">, IN </w:t>
            </w:r>
            <w:r w:rsidR="009942D4" w:rsidRPr="009942D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  <w:t>65</w:t>
            </w:r>
            <w:r w:rsidR="00DD3F7A" w:rsidRPr="009942D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  <w:t>/202</w:t>
            </w:r>
            <w:r w:rsidR="009942D4" w:rsidRPr="009942D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  <w:t>1</w:t>
            </w:r>
            <w:r w:rsidR="00DD3F7A" w:rsidRPr="009942D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  <w:t>).</w:t>
            </w:r>
          </w:p>
          <w:p w14:paraId="458ADFDD" w14:textId="00A420EC" w:rsidR="003E1EEA" w:rsidRPr="003E1EEA" w:rsidRDefault="003E1EEA" w:rsidP="003E1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3F7A" w:rsidRPr="003E1EEA" w14:paraId="3F3362C1" w14:textId="77777777" w:rsidTr="00097693">
        <w:tc>
          <w:tcPr>
            <w:tcW w:w="5000" w:type="pct"/>
            <w:gridSpan w:val="6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71B7" w14:textId="286D5A4F" w:rsidR="00DD3F7A" w:rsidRPr="003E1EEA" w:rsidRDefault="00DD3F7A" w:rsidP="00DD3F7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Justificativa para não utilização </w:t>
            </w:r>
            <w:r w:rsidR="0022012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e sistemas oficiais do governo (Ex.: Sistema Pesquisa de Preços, </w:t>
            </w: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inel de Preços</w:t>
            </w:r>
            <w:r w:rsidR="0022012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Banco de preços em saúde)</w:t>
            </w: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u Contratações Similares de outros Entes públicos</w:t>
            </w:r>
          </w:p>
        </w:tc>
      </w:tr>
      <w:tr w:rsidR="00DD3F7A" w:rsidRPr="003E1EEA" w14:paraId="537BD858" w14:textId="77777777" w:rsidTr="00457B50"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78C8" w14:textId="6FDD5F5D" w:rsidR="00DD3F7A" w:rsidRPr="004772DB" w:rsidRDefault="003E1EEA" w:rsidP="00DD3F7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4772D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Ajuda:</w:t>
            </w:r>
            <w:r w:rsidRPr="004772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4772D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listar justificativas, que podem extrapolar aos exemplos abaixo: não encontrado item no painel; não encontrado CAT</w:t>
            </w:r>
            <w:r w:rsidR="009164C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SER</w:t>
            </w:r>
            <w:r w:rsidRPr="004772D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compatível; encontrados itens semelhantes, mas não compatíveis; encontrados itens compatíveis, mas com unidade de fornecimento divergente; não encontrados itens com prazo inferior a 1 ano. </w:t>
            </w:r>
            <w:r w:rsidRPr="004772D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(art. 5º, § </w:t>
            </w:r>
            <w:r w:rsidR="0022012C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Pr="004772D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º, </w:t>
            </w:r>
            <w:r w:rsidR="00247EEF" w:rsidRPr="004772D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IN</w:t>
            </w:r>
            <w:r w:rsidRPr="004772D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247EEF" w:rsidRPr="004772D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Nº 65</w:t>
            </w:r>
            <w:r w:rsidRPr="004772D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/202</w:t>
            </w:r>
            <w:r w:rsidR="00247EEF" w:rsidRPr="004772D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Pr="004772D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).</w:t>
            </w:r>
          </w:p>
          <w:p w14:paraId="16F1C0BD" w14:textId="77777777" w:rsidR="00DD3F7A" w:rsidRPr="003E1EEA" w:rsidRDefault="00DD3F7A" w:rsidP="00457B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F7A" w:rsidRPr="003E1EEA" w14:paraId="4B2B7298" w14:textId="77777777" w:rsidTr="00097693">
        <w:tc>
          <w:tcPr>
            <w:tcW w:w="5000" w:type="pct"/>
            <w:gridSpan w:val="6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0FB0A" w14:textId="06B2B306" w:rsidR="00DD3F7A" w:rsidRPr="003E1EEA" w:rsidRDefault="00DD3F7A" w:rsidP="00DD3F7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tens com menos de 03 (três) preços.</w:t>
            </w:r>
          </w:p>
        </w:tc>
      </w:tr>
      <w:tr w:rsidR="00DD3F7A" w:rsidRPr="003E1EEA" w14:paraId="4139FB5F" w14:textId="77777777" w:rsidTr="003D79D2"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B842" w14:textId="2D99AD93" w:rsidR="001315DA" w:rsidRPr="004772DB" w:rsidRDefault="003E1EEA" w:rsidP="001315D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772D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Ajuda:</w:t>
            </w:r>
            <w:r w:rsidRPr="004772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315DA" w:rsidRPr="004772D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Justificar, com fundamentos plausíveis e definitivos, o porquê não foi possível obter ao menos 03 (três) preços. Listar os itens que se aplicam e a justificativa de cada um. </w:t>
            </w:r>
            <w:r w:rsidR="001315DA" w:rsidRPr="004772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(Art. 6º, § </w:t>
            </w:r>
            <w:r w:rsidR="004772DB" w:rsidRPr="004772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</w:t>
            </w:r>
            <w:r w:rsidR="001315DA" w:rsidRPr="004772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º, IN </w:t>
            </w:r>
            <w:r w:rsidR="004772DB" w:rsidRPr="004772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65</w:t>
            </w:r>
            <w:r w:rsidR="001315DA" w:rsidRPr="004772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/202</w:t>
            </w:r>
            <w:r w:rsidR="004772DB" w:rsidRPr="004772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  <w:r w:rsidR="001315DA" w:rsidRPr="004772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).</w:t>
            </w:r>
          </w:p>
          <w:p w14:paraId="40D8336F" w14:textId="77777777" w:rsidR="00DD3F7A" w:rsidRPr="003E1EEA" w:rsidRDefault="00DD3F7A" w:rsidP="000976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8F722E" w14:textId="283FB327" w:rsidR="000E4334" w:rsidRPr="003E1EEA" w:rsidRDefault="000E4334" w:rsidP="000E4334">
      <w:pPr>
        <w:rPr>
          <w:rFonts w:ascii="Times New Roman" w:hAnsi="Times New Roman" w:cs="Times New Roman"/>
          <w:sz w:val="24"/>
          <w:szCs w:val="24"/>
        </w:rPr>
      </w:pPr>
    </w:p>
    <w:p w14:paraId="638527F9" w14:textId="065B572C" w:rsidR="003D79D2" w:rsidRPr="003E1EEA" w:rsidRDefault="003D79D2" w:rsidP="004D4275">
      <w:pPr>
        <w:rPr>
          <w:rFonts w:ascii="Times New Roman" w:hAnsi="Times New Roman" w:cs="Times New Roman"/>
          <w:sz w:val="24"/>
          <w:szCs w:val="24"/>
        </w:rPr>
      </w:pPr>
    </w:p>
    <w:p w14:paraId="792BF30B" w14:textId="585B3B90" w:rsidR="003D79D2" w:rsidRPr="00EF5FF7" w:rsidRDefault="00EF5FF7" w:rsidP="004D4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FF7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14:paraId="3F08EF10" w14:textId="54C80AEF" w:rsidR="00EF5FF7" w:rsidRPr="00EF5FF7" w:rsidRDefault="00EF5FF7" w:rsidP="004D4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584FAA" w14:textId="648BB896" w:rsidR="00EF5FF7" w:rsidRPr="00EF5FF7" w:rsidRDefault="00EF5FF7" w:rsidP="004D4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FF7">
        <w:rPr>
          <w:rFonts w:ascii="Times New Roman" w:hAnsi="Times New Roman" w:cs="Times New Roman"/>
          <w:b/>
          <w:bCs/>
          <w:sz w:val="24"/>
          <w:szCs w:val="24"/>
        </w:rPr>
        <w:t>Anexo I – Relatório detalhado do Painel de Preços</w:t>
      </w:r>
      <w:r w:rsidR="0022012C">
        <w:rPr>
          <w:rFonts w:ascii="Times New Roman" w:hAnsi="Times New Roman" w:cs="Times New Roman"/>
          <w:b/>
          <w:bCs/>
          <w:sz w:val="24"/>
          <w:szCs w:val="24"/>
        </w:rPr>
        <w:t xml:space="preserve">, do Pesquisa de Preços </w:t>
      </w:r>
      <w:r w:rsidRPr="00EF5FF7">
        <w:rPr>
          <w:rFonts w:ascii="Times New Roman" w:hAnsi="Times New Roman" w:cs="Times New Roman"/>
          <w:b/>
          <w:bCs/>
          <w:sz w:val="24"/>
          <w:szCs w:val="24"/>
        </w:rPr>
        <w:t>ou Orçamentos dos Fornecedores.</w:t>
      </w:r>
    </w:p>
    <w:p w14:paraId="5B3F66D8" w14:textId="77777777" w:rsidR="00EF5FF7" w:rsidRPr="003E1EEA" w:rsidRDefault="00EF5FF7" w:rsidP="004D4275">
      <w:pPr>
        <w:rPr>
          <w:rFonts w:ascii="Times New Roman" w:hAnsi="Times New Roman" w:cs="Times New Roman"/>
          <w:sz w:val="24"/>
          <w:szCs w:val="24"/>
        </w:rPr>
      </w:pPr>
    </w:p>
    <w:sectPr w:rsidR="00EF5FF7" w:rsidRPr="003E1EEA" w:rsidSect="000E4334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AD0F" w14:textId="77777777" w:rsidR="000D6BD7" w:rsidRDefault="000D6BD7" w:rsidP="00730F9B">
      <w:pPr>
        <w:spacing w:line="240" w:lineRule="auto"/>
      </w:pPr>
      <w:r>
        <w:separator/>
      </w:r>
    </w:p>
  </w:endnote>
  <w:endnote w:type="continuationSeparator" w:id="0">
    <w:p w14:paraId="2E3DB9CD" w14:textId="77777777" w:rsidR="000D6BD7" w:rsidRDefault="000D6BD7" w:rsidP="00730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1CE4" w14:textId="77777777" w:rsidR="000D6BD7" w:rsidRDefault="000D6BD7" w:rsidP="00730F9B">
      <w:pPr>
        <w:spacing w:line="240" w:lineRule="auto"/>
      </w:pPr>
      <w:r>
        <w:separator/>
      </w:r>
    </w:p>
  </w:footnote>
  <w:footnote w:type="continuationSeparator" w:id="0">
    <w:p w14:paraId="09D8497C" w14:textId="77777777" w:rsidR="000D6BD7" w:rsidRDefault="000D6BD7" w:rsidP="00730F9B">
      <w:pPr>
        <w:spacing w:line="240" w:lineRule="auto"/>
      </w:pPr>
      <w:r>
        <w:continuationSeparator/>
      </w:r>
    </w:p>
  </w:footnote>
  <w:footnote w:id="1">
    <w:p w14:paraId="65C2259E" w14:textId="00B3C060" w:rsidR="000E4334" w:rsidRDefault="000E4334" w:rsidP="000E4334">
      <w:pPr>
        <w:pStyle w:val="Normal1"/>
        <w:widowControl w:val="0"/>
        <w:spacing w:line="240" w:lineRule="auto"/>
        <w:ind w:left="-284" w:right="-427"/>
        <w:jc w:val="both"/>
      </w:pPr>
      <w:r w:rsidRPr="00730F9B">
        <w:rPr>
          <w:rStyle w:val="Refdenotaderodap"/>
          <w:rFonts w:ascii="Times New Roman" w:hAnsi="Times New Roman" w:cs="Times New Roman"/>
          <w:color w:val="auto"/>
          <w:sz w:val="20"/>
          <w:szCs w:val="20"/>
        </w:rPr>
        <w:footnoteRef/>
      </w:r>
      <w:r w:rsidRPr="00730F9B">
        <w:rPr>
          <w:rFonts w:ascii="Times New Roman" w:hAnsi="Times New Roman" w:cs="Times New Roman"/>
          <w:color w:val="auto"/>
          <w:sz w:val="20"/>
          <w:szCs w:val="20"/>
        </w:rPr>
        <w:t xml:space="preserve">  Indicar a equipe responsável pela pesquisa de preço que, NÃO NECESSARIAMENTE, será formada pelos mesmos integrantes da equipe de apoio à licitação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30F9B">
        <w:rPr>
          <w:rFonts w:ascii="Times New Roman" w:hAnsi="Times New Roman" w:cs="Times New Roman"/>
          <w:color w:val="auto"/>
          <w:sz w:val="20"/>
          <w:szCs w:val="20"/>
        </w:rPr>
        <w:t xml:space="preserve">A equipe responsável pela pesquisa de preço deverá atentar para a utilização dos parâmetros do Artigo 5º da Instrução Normativa </w:t>
      </w:r>
      <w:r w:rsidR="00E4162F">
        <w:rPr>
          <w:rFonts w:ascii="Times New Roman" w:hAnsi="Times New Roman" w:cs="Times New Roman"/>
          <w:color w:val="auto"/>
          <w:sz w:val="20"/>
          <w:szCs w:val="20"/>
        </w:rPr>
        <w:t>65</w:t>
      </w:r>
      <w:r w:rsidRPr="00730F9B">
        <w:rPr>
          <w:rFonts w:ascii="Times New Roman" w:hAnsi="Times New Roman" w:cs="Times New Roman"/>
          <w:color w:val="auto"/>
          <w:sz w:val="20"/>
          <w:szCs w:val="20"/>
        </w:rPr>
        <w:t>/202</w:t>
      </w:r>
      <w:r w:rsidR="00E4162F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730F9B">
        <w:rPr>
          <w:rFonts w:ascii="Times New Roman" w:hAnsi="Times New Roman" w:cs="Times New Roman"/>
          <w:color w:val="auto"/>
          <w:sz w:val="20"/>
          <w:szCs w:val="20"/>
        </w:rPr>
        <w:t xml:space="preserve"> e suas alteraçõ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4EF"/>
    <w:multiLevelType w:val="hybridMultilevel"/>
    <w:tmpl w:val="D8AE4348"/>
    <w:lvl w:ilvl="0" w:tplc="78967516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589C"/>
    <w:multiLevelType w:val="hybridMultilevel"/>
    <w:tmpl w:val="D8AE4348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09A1"/>
    <w:multiLevelType w:val="multilevel"/>
    <w:tmpl w:val="451E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006196">
    <w:abstractNumId w:val="2"/>
  </w:num>
  <w:num w:numId="2" w16cid:durableId="1920208398">
    <w:abstractNumId w:val="0"/>
  </w:num>
  <w:num w:numId="3" w16cid:durableId="20252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54"/>
    <w:rsid w:val="00097693"/>
    <w:rsid w:val="000C5205"/>
    <w:rsid w:val="000C7F96"/>
    <w:rsid w:val="000D6BD7"/>
    <w:rsid w:val="000E4334"/>
    <w:rsid w:val="001308B7"/>
    <w:rsid w:val="001315DA"/>
    <w:rsid w:val="0016019F"/>
    <w:rsid w:val="0017023F"/>
    <w:rsid w:val="0022012C"/>
    <w:rsid w:val="0024514F"/>
    <w:rsid w:val="00247EEF"/>
    <w:rsid w:val="002D4AEB"/>
    <w:rsid w:val="003727D8"/>
    <w:rsid w:val="003D79D2"/>
    <w:rsid w:val="003E1EEA"/>
    <w:rsid w:val="00410FA4"/>
    <w:rsid w:val="004772DB"/>
    <w:rsid w:val="004955A2"/>
    <w:rsid w:val="004D4275"/>
    <w:rsid w:val="0051735D"/>
    <w:rsid w:val="005B397B"/>
    <w:rsid w:val="00605C9F"/>
    <w:rsid w:val="00730F9B"/>
    <w:rsid w:val="0075622F"/>
    <w:rsid w:val="00795E02"/>
    <w:rsid w:val="008A45D6"/>
    <w:rsid w:val="008F71AA"/>
    <w:rsid w:val="009164C5"/>
    <w:rsid w:val="009942D4"/>
    <w:rsid w:val="00A21F0F"/>
    <w:rsid w:val="00C15CB2"/>
    <w:rsid w:val="00C43AB3"/>
    <w:rsid w:val="00C47D12"/>
    <w:rsid w:val="00D93BF5"/>
    <w:rsid w:val="00DB3BE3"/>
    <w:rsid w:val="00DD3F7A"/>
    <w:rsid w:val="00E4162F"/>
    <w:rsid w:val="00E47254"/>
    <w:rsid w:val="00EF5FF7"/>
    <w:rsid w:val="00F2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AE77"/>
  <w15:chartTrackingRefBased/>
  <w15:docId w15:val="{4185670A-362A-406E-8FBC-C681E37E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5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4725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E4725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F9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F9B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30F9B"/>
    <w:rPr>
      <w:vertAlign w:val="superscript"/>
    </w:rPr>
  </w:style>
  <w:style w:type="paragraph" w:styleId="Ttulo">
    <w:name w:val="Title"/>
    <w:basedOn w:val="Normal1"/>
    <w:next w:val="Normal1"/>
    <w:link w:val="TtuloChar"/>
    <w:rsid w:val="00730F9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rsid w:val="00730F9B"/>
    <w:rPr>
      <w:rFonts w:ascii="Arial" w:eastAsia="Arial" w:hAnsi="Arial" w:cs="Arial"/>
      <w:color w:val="000000"/>
      <w:sz w:val="52"/>
      <w:szCs w:val="52"/>
      <w:lang w:eastAsia="pt-BR"/>
    </w:rPr>
  </w:style>
  <w:style w:type="paragraph" w:customStyle="1" w:styleId="tabelatextocentralizado">
    <w:name w:val="tabela_texto_centralizado"/>
    <w:basedOn w:val="Normal"/>
    <w:rsid w:val="004D42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1735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F71AA"/>
    <w:pPr>
      <w:spacing w:after="0" w:line="240" w:lineRule="auto"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br/compras/pt-br/acesso-a-informacao/legislacao/instrucoes-normativas/instrucao-normativa-seges-me-no-65-de-7-de-julho-de-202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249F-27A1-4C3F-A226-56806A7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íramis Lima</dc:creator>
  <cp:keywords/>
  <dc:description/>
  <cp:lastModifiedBy>Semíramis Lima</cp:lastModifiedBy>
  <cp:revision>4</cp:revision>
  <dcterms:created xsi:type="dcterms:W3CDTF">2023-11-30T14:41:00Z</dcterms:created>
  <dcterms:modified xsi:type="dcterms:W3CDTF">2023-11-30T14:43:00Z</dcterms:modified>
</cp:coreProperties>
</file>